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FFB" w:rsidRPr="00D8459F" w:rsidRDefault="00D23FFB" w:rsidP="00D23F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D8459F">
        <w:rPr>
          <w:rFonts w:ascii="Arial" w:hAnsi="Arial" w:cs="Arial"/>
          <w:sz w:val="18"/>
          <w:szCs w:val="18"/>
        </w:rPr>
        <w:t>Сведения о доходах, расходах,</w:t>
      </w:r>
    </w:p>
    <w:p w:rsidR="00D23FFB" w:rsidRPr="00D8459F" w:rsidRDefault="00D23FFB" w:rsidP="00D23F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D8459F">
        <w:rPr>
          <w:rFonts w:ascii="Arial" w:hAnsi="Arial" w:cs="Arial"/>
          <w:sz w:val="18"/>
          <w:szCs w:val="18"/>
        </w:rPr>
        <w:t>об имуществе и обязательствах имущественного характера</w:t>
      </w:r>
    </w:p>
    <w:p w:rsidR="00D23FFB" w:rsidRPr="00D8459F" w:rsidRDefault="00D23FFB" w:rsidP="00D23F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D8459F">
        <w:rPr>
          <w:rFonts w:ascii="Arial" w:hAnsi="Arial" w:cs="Arial"/>
          <w:sz w:val="18"/>
          <w:szCs w:val="18"/>
        </w:rPr>
        <w:t>за период с 1 января 20</w:t>
      </w:r>
      <w:r w:rsidR="00D8459F">
        <w:rPr>
          <w:rFonts w:ascii="Arial" w:hAnsi="Arial" w:cs="Arial"/>
          <w:sz w:val="18"/>
          <w:szCs w:val="18"/>
        </w:rPr>
        <w:t>1</w:t>
      </w:r>
      <w:r w:rsidR="00860446">
        <w:rPr>
          <w:rFonts w:ascii="Arial" w:hAnsi="Arial" w:cs="Arial"/>
          <w:sz w:val="18"/>
          <w:szCs w:val="18"/>
        </w:rPr>
        <w:t>8</w:t>
      </w:r>
      <w:r w:rsidRPr="00D8459F">
        <w:rPr>
          <w:rFonts w:ascii="Arial" w:hAnsi="Arial" w:cs="Arial"/>
          <w:sz w:val="18"/>
          <w:szCs w:val="18"/>
        </w:rPr>
        <w:t xml:space="preserve"> г. по 31 декабря 20</w:t>
      </w:r>
      <w:r w:rsidR="00D8459F">
        <w:rPr>
          <w:rFonts w:ascii="Arial" w:hAnsi="Arial" w:cs="Arial"/>
          <w:sz w:val="18"/>
          <w:szCs w:val="18"/>
        </w:rPr>
        <w:t>1</w:t>
      </w:r>
      <w:r w:rsidR="00860446">
        <w:rPr>
          <w:rFonts w:ascii="Arial" w:hAnsi="Arial" w:cs="Arial"/>
          <w:sz w:val="18"/>
          <w:szCs w:val="18"/>
        </w:rPr>
        <w:t>8</w:t>
      </w:r>
      <w:r w:rsidRPr="00D8459F">
        <w:rPr>
          <w:rFonts w:ascii="Arial" w:hAnsi="Arial" w:cs="Arial"/>
          <w:sz w:val="18"/>
          <w:szCs w:val="18"/>
        </w:rPr>
        <w:t>г.</w:t>
      </w:r>
    </w:p>
    <w:p w:rsidR="00D23FFB" w:rsidRPr="00D23FFB" w:rsidRDefault="00D23FFB" w:rsidP="00D23F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10"/>
          <w:szCs w:val="10"/>
        </w:rPr>
      </w:pPr>
    </w:p>
    <w:tbl>
      <w:tblPr>
        <w:tblW w:w="16019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1842"/>
        <w:gridCol w:w="1135"/>
        <w:gridCol w:w="1559"/>
        <w:gridCol w:w="992"/>
        <w:gridCol w:w="1134"/>
        <w:gridCol w:w="1276"/>
        <w:gridCol w:w="992"/>
        <w:gridCol w:w="1276"/>
        <w:gridCol w:w="1559"/>
        <w:gridCol w:w="1278"/>
        <w:gridCol w:w="1133"/>
      </w:tblGrid>
      <w:tr w:rsidR="00D8459F" w:rsidRPr="00D23FFB" w:rsidTr="00385DDE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25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Фамилия </w:t>
            </w:r>
          </w:p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и инициалы лица, чьи сведения размещаютс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 w:rsidP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Default="00D8459F" w:rsidP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</w:p>
          <w:p w:rsidR="00D8459F" w:rsidRPr="00D8459F" w:rsidRDefault="00D8459F" w:rsidP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385DDE" w:rsidRPr="00D23FFB" w:rsidTr="00471A56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23FFB" w:rsidRDefault="00D845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23FFB" w:rsidRDefault="00D845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25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вид </w:t>
            </w:r>
          </w:p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D8459F">
              <w:rPr>
                <w:rFonts w:ascii="Arial" w:hAnsi="Arial" w:cs="Arial"/>
                <w:sz w:val="18"/>
                <w:szCs w:val="18"/>
              </w:rPr>
              <w:t>собствен</w:t>
            </w:r>
            <w:r w:rsidR="00246225">
              <w:rPr>
                <w:rFonts w:ascii="Arial" w:hAnsi="Arial" w:cs="Arial"/>
                <w:sz w:val="18"/>
                <w:szCs w:val="18"/>
              </w:rPr>
              <w:t>-</w:t>
            </w:r>
            <w:r w:rsidRPr="00D8459F">
              <w:rPr>
                <w:rFonts w:ascii="Arial" w:hAnsi="Arial" w:cs="Arial"/>
                <w:sz w:val="18"/>
                <w:szCs w:val="18"/>
              </w:rPr>
              <w:t>ности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8459F">
              <w:rPr>
                <w:rFonts w:ascii="Arial" w:hAnsi="Arial" w:cs="Arial"/>
                <w:sz w:val="18"/>
                <w:szCs w:val="18"/>
              </w:rPr>
              <w:t>расположе</w:t>
            </w:r>
            <w:r w:rsidR="00246225">
              <w:rPr>
                <w:rFonts w:ascii="Arial" w:hAnsi="Arial" w:cs="Arial"/>
                <w:sz w:val="18"/>
                <w:szCs w:val="18"/>
              </w:rPr>
              <w:t>-</w:t>
            </w:r>
            <w:r w:rsidRPr="00D8459F">
              <w:rPr>
                <w:rFonts w:ascii="Arial" w:hAnsi="Arial" w:cs="Arial"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25" w:rsidRDefault="00D8459F" w:rsidP="0024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вид </w:t>
            </w:r>
          </w:p>
          <w:p w:rsidR="00D8459F" w:rsidRPr="00D8459F" w:rsidRDefault="00D8459F" w:rsidP="0024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25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площадь</w:t>
            </w:r>
          </w:p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8459F">
              <w:rPr>
                <w:rFonts w:ascii="Arial" w:hAnsi="Arial" w:cs="Arial"/>
                <w:sz w:val="18"/>
                <w:szCs w:val="18"/>
              </w:rPr>
              <w:t>расположе</w:t>
            </w:r>
            <w:r w:rsidR="00246225">
              <w:rPr>
                <w:rFonts w:ascii="Arial" w:hAnsi="Arial" w:cs="Arial"/>
                <w:sz w:val="18"/>
                <w:szCs w:val="18"/>
              </w:rPr>
              <w:t>-</w:t>
            </w:r>
            <w:r w:rsidRPr="00D8459F">
              <w:rPr>
                <w:rFonts w:ascii="Arial" w:hAnsi="Arial" w:cs="Arial"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23FFB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23FFB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23FFB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E3AE0" w:rsidRPr="00D23FFB" w:rsidTr="002E3AE0">
        <w:trPr>
          <w:trHeight w:val="30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AE0" w:rsidRDefault="002E3AE0" w:rsidP="00AE1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имбатов </w:t>
            </w:r>
          </w:p>
          <w:p w:rsidR="002E3AE0" w:rsidRDefault="002E3AE0" w:rsidP="00AE1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дрей</w:t>
            </w:r>
          </w:p>
          <w:p w:rsidR="002E3AE0" w:rsidRDefault="002E3AE0" w:rsidP="00AE1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тро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AE0" w:rsidRDefault="002E3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путат Волгоградской городской Думы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AE0" w:rsidRDefault="00D05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AE0" w:rsidRDefault="00D05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AE0" w:rsidRDefault="00D05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AE0" w:rsidRDefault="00D05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E0" w:rsidRDefault="002E3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E0" w:rsidRDefault="002E3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E0" w:rsidRDefault="002E3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E0" w:rsidRDefault="002E3AE0" w:rsidP="00AE1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льфард</w:t>
            </w:r>
            <w:proofErr w:type="spellEnd"/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AE0" w:rsidRDefault="002E3AE0" w:rsidP="009D5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 014 371,46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AE0" w:rsidRDefault="002E3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2E3AE0" w:rsidRPr="00D23FFB" w:rsidTr="002E3AE0">
        <w:trPr>
          <w:trHeight w:val="18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AE0" w:rsidRDefault="002E3AE0" w:rsidP="00AE1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AE0" w:rsidRDefault="002E3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AE0" w:rsidRDefault="002E3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AE0" w:rsidRDefault="002E3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AE0" w:rsidRDefault="002E3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AE0" w:rsidRDefault="002E3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E0" w:rsidRDefault="002E3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E0" w:rsidRDefault="002E3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E0" w:rsidRDefault="002E3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AE0" w:rsidRDefault="002E3AE0" w:rsidP="00AE1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З 500</w:t>
            </w:r>
          </w:p>
          <w:p w:rsidR="002E3AE0" w:rsidRDefault="002E3AE0" w:rsidP="00AE1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AE0" w:rsidRDefault="002E3AE0" w:rsidP="009D5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AE0" w:rsidRDefault="002E3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3AE0" w:rsidRPr="00D23FFB" w:rsidTr="002E3AE0">
        <w:trPr>
          <w:trHeight w:val="244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E0" w:rsidRDefault="002E3AE0" w:rsidP="00AE1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E0" w:rsidRDefault="002E3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E0" w:rsidRDefault="002E3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E0" w:rsidRDefault="002E3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E0" w:rsidRDefault="002E3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E0" w:rsidRDefault="002E3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AE0" w:rsidRDefault="002E3AE0" w:rsidP="006C01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AE0" w:rsidRDefault="002E3AE0" w:rsidP="006C01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AE0" w:rsidRDefault="002E3AE0" w:rsidP="006C01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E0" w:rsidRDefault="002E3AE0" w:rsidP="00AE1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E0" w:rsidRDefault="002E3AE0" w:rsidP="009D5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E0" w:rsidRDefault="002E3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118D" w:rsidRPr="00D23FFB" w:rsidTr="00471A56">
        <w:trPr>
          <w:trHeight w:val="19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8D" w:rsidRPr="00246225" w:rsidRDefault="00AE118D" w:rsidP="006C01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1">
              <w:rPr>
                <w:rFonts w:ascii="Arial" w:hAnsi="Arial" w:cs="Arial"/>
                <w:sz w:val="16"/>
                <w:szCs w:val="16"/>
              </w:rPr>
              <w:t>Супруг (супруга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8D" w:rsidRPr="00246225" w:rsidRDefault="00AE1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8D" w:rsidRPr="00246225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8D" w:rsidRPr="00246225" w:rsidRDefault="00AE1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8D" w:rsidRPr="00246225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8D" w:rsidRPr="00246225" w:rsidRDefault="00AE1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18D" w:rsidRPr="00246225" w:rsidRDefault="00AE1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18D" w:rsidRPr="008D71C6" w:rsidRDefault="008D7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5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18D" w:rsidRPr="00246225" w:rsidRDefault="00AE1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8D" w:rsidRPr="008D71C6" w:rsidRDefault="008D71C6" w:rsidP="00AE1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ОЙОТА ЛЕКСУС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RX 270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8D" w:rsidRPr="00246225" w:rsidRDefault="00036A8D" w:rsidP="009D5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970 700,54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8D" w:rsidRPr="00246225" w:rsidRDefault="00AE1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036A8D" w:rsidRPr="00D23FFB" w:rsidTr="00036A8D">
        <w:trPr>
          <w:trHeight w:val="14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D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D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D" w:rsidRPr="00246225" w:rsidRDefault="00036A8D" w:rsidP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D" w:rsidRPr="00246225" w:rsidRDefault="00036A8D" w:rsidP="006C01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D" w:rsidRPr="00246225" w:rsidRDefault="00036A8D" w:rsidP="006C01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D" w:rsidRPr="00246225" w:rsidRDefault="00036A8D" w:rsidP="006C01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8D" w:rsidRPr="00246225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8D" w:rsidRPr="00246225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8D" w:rsidRPr="00246225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D" w:rsidRPr="00F760D1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D" w:rsidRDefault="00036A8D" w:rsidP="009D5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D" w:rsidRPr="00246225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71C6" w:rsidRPr="00D23FFB" w:rsidTr="005F0997">
        <w:trPr>
          <w:trHeight w:val="18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C6" w:rsidRDefault="008D7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C6" w:rsidRDefault="008D7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1C6" w:rsidRPr="00246225" w:rsidRDefault="008D71C6" w:rsidP="00F779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земельный </w:t>
            </w:r>
            <w:r>
              <w:rPr>
                <w:rFonts w:ascii="Arial" w:hAnsi="Arial" w:cs="Arial"/>
                <w:sz w:val="16"/>
                <w:szCs w:val="16"/>
              </w:rPr>
              <w:t>участ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1C6" w:rsidRPr="00246225" w:rsidRDefault="008D71C6" w:rsidP="00F779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1C6" w:rsidRPr="00246225" w:rsidRDefault="008D71C6" w:rsidP="00F779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847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1C6" w:rsidRPr="00246225" w:rsidRDefault="008D71C6" w:rsidP="00F779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C6" w:rsidRPr="00246225" w:rsidRDefault="008D7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C6" w:rsidRPr="00246225" w:rsidRDefault="008D7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C6" w:rsidRPr="00246225" w:rsidRDefault="008D7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C6" w:rsidRPr="00F760D1" w:rsidRDefault="008D7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C6" w:rsidRDefault="008D71C6" w:rsidP="009D5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C6" w:rsidRPr="00246225" w:rsidRDefault="008D7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71C6" w:rsidRPr="00D23FFB" w:rsidTr="00B80678">
        <w:trPr>
          <w:trHeight w:val="18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C6" w:rsidRDefault="008D7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C6" w:rsidRDefault="008D7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C6" w:rsidRDefault="008D71C6" w:rsidP="00F779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C6" w:rsidRDefault="008D71C6" w:rsidP="00F779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C6" w:rsidRDefault="008D71C6" w:rsidP="00F779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C6" w:rsidRDefault="008D71C6" w:rsidP="00F779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1C6" w:rsidRPr="008D71C6" w:rsidRDefault="008D71C6" w:rsidP="008D7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1C6" w:rsidRPr="00246225" w:rsidRDefault="008D71C6" w:rsidP="008D7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1C6" w:rsidRPr="00246225" w:rsidRDefault="008D71C6" w:rsidP="008D7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C6" w:rsidRPr="00F760D1" w:rsidRDefault="008D7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C6" w:rsidRDefault="008D71C6" w:rsidP="009D5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C6" w:rsidRPr="00246225" w:rsidRDefault="008D7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A8D" w:rsidRPr="00D23FFB" w:rsidTr="00471A56">
        <w:trPr>
          <w:trHeight w:val="28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D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D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D" w:rsidRPr="00246225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D" w:rsidRPr="00246225" w:rsidRDefault="00036A8D" w:rsidP="00854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D" w:rsidRPr="00246225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D" w:rsidRPr="00246225" w:rsidRDefault="00036A8D" w:rsidP="00854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D" w:rsidRPr="00246225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D" w:rsidRPr="00246225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D" w:rsidRPr="00246225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D" w:rsidRPr="00F760D1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D" w:rsidRDefault="00036A8D" w:rsidP="009D5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D" w:rsidRPr="00246225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A8D" w:rsidRPr="00D23FFB" w:rsidTr="00471A56">
        <w:trPr>
          <w:trHeight w:val="13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D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D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D" w:rsidRPr="00246225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сооружение-трансформаторная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подстан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D" w:rsidRPr="00246225" w:rsidRDefault="00036A8D" w:rsidP="00854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D" w:rsidRPr="00246225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D" w:rsidRPr="00246225" w:rsidRDefault="00036A8D" w:rsidP="00854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8D" w:rsidRPr="00246225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8D" w:rsidRPr="00246225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8D" w:rsidRPr="00246225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D" w:rsidRPr="00F760D1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D" w:rsidRDefault="00036A8D" w:rsidP="009D5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D" w:rsidRPr="00246225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A8D" w:rsidRPr="00D23FFB" w:rsidTr="00471A56">
        <w:trPr>
          <w:trHeight w:val="25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D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D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D" w:rsidRPr="00246225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дание лаборатории ультразв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D" w:rsidRPr="00246225" w:rsidRDefault="00036A8D" w:rsidP="00854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D" w:rsidRPr="00246225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D" w:rsidRPr="00246225" w:rsidRDefault="00036A8D" w:rsidP="00854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D" w:rsidRPr="00246225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D" w:rsidRPr="00246225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D" w:rsidRPr="00246225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D" w:rsidRPr="00F760D1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D" w:rsidRDefault="00036A8D" w:rsidP="009D5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D" w:rsidRPr="00246225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56D6" w:rsidRPr="00D23FFB" w:rsidTr="005F0997">
        <w:trPr>
          <w:trHeight w:val="102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D6" w:rsidRDefault="00D05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D6" w:rsidRDefault="00D05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D6" w:rsidRPr="00246225" w:rsidRDefault="00D05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дание лабораторно-конструкторского корпу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D6" w:rsidRPr="00246225" w:rsidRDefault="00D056D6" w:rsidP="00854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D6" w:rsidRPr="00246225" w:rsidRDefault="00D05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D6" w:rsidRPr="00246225" w:rsidRDefault="00D056D6" w:rsidP="00854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6D6" w:rsidRPr="00246225" w:rsidRDefault="00D05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6D6" w:rsidRPr="00246225" w:rsidRDefault="00D05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6D6" w:rsidRPr="00246225" w:rsidRDefault="00D05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D6" w:rsidRPr="00F760D1" w:rsidRDefault="00D05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D6" w:rsidRDefault="00D056D6" w:rsidP="009D5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D6" w:rsidRPr="00246225" w:rsidRDefault="00D05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56D6" w:rsidRPr="00D23FFB" w:rsidTr="00CE793D">
        <w:trPr>
          <w:trHeight w:val="63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D6" w:rsidRDefault="00D05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D6" w:rsidRDefault="00D05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56D6" w:rsidRPr="00246225" w:rsidRDefault="00D05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рпус, научное назна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56D6" w:rsidRPr="00246225" w:rsidRDefault="00D056D6" w:rsidP="00854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56D6" w:rsidRPr="00246225" w:rsidRDefault="00D05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56D6" w:rsidRPr="00246225" w:rsidRDefault="00D056D6" w:rsidP="00854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056D6" w:rsidRPr="00246225" w:rsidRDefault="00D05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056D6" w:rsidRPr="00246225" w:rsidRDefault="00D05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056D6" w:rsidRPr="00246225" w:rsidRDefault="00D05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6D6" w:rsidRPr="00F760D1" w:rsidRDefault="00D05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6D6" w:rsidRDefault="00D056D6" w:rsidP="009D5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6D6" w:rsidRPr="00246225" w:rsidRDefault="00D05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A8D" w:rsidRPr="00D23FFB" w:rsidTr="00A50500">
        <w:trPr>
          <w:trHeight w:val="24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8D" w:rsidRPr="00246225" w:rsidRDefault="00036A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  <w:r w:rsidRPr="00246225">
              <w:rPr>
                <w:rFonts w:ascii="Arial" w:hAnsi="Arial" w:cs="Arial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8D" w:rsidRPr="00246225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8D" w:rsidRPr="00246225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8D" w:rsidRPr="00246225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8D" w:rsidRPr="00246225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8D" w:rsidRPr="00246225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D" w:rsidRPr="00246225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D" w:rsidRPr="00246225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D" w:rsidRDefault="00036A8D">
            <w:r w:rsidRPr="00407120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8D" w:rsidRPr="00246225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8D" w:rsidRPr="00246225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8D" w:rsidRPr="00246225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817258" w:rsidRPr="00D23FFB" w:rsidTr="00817258">
        <w:trPr>
          <w:trHeight w:val="32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258" w:rsidRPr="00246225" w:rsidRDefault="00817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258" w:rsidRPr="00246225" w:rsidRDefault="008172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258" w:rsidRPr="00246225" w:rsidRDefault="008172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258" w:rsidRPr="00246225" w:rsidRDefault="008172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258" w:rsidRPr="00246225" w:rsidRDefault="008172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258" w:rsidRPr="00246225" w:rsidRDefault="008172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258" w:rsidRPr="00246225" w:rsidRDefault="008172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258" w:rsidRPr="00246225" w:rsidRDefault="008172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258" w:rsidRDefault="00817258">
            <w:r w:rsidRPr="00407120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258" w:rsidRPr="00246225" w:rsidRDefault="008172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258" w:rsidRPr="00246225" w:rsidRDefault="008172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258" w:rsidRPr="00246225" w:rsidRDefault="008172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A8D" w:rsidRPr="00D23FFB" w:rsidTr="005A54FF">
        <w:trPr>
          <w:trHeight w:val="21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8D" w:rsidRDefault="00036A8D" w:rsidP="0085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46225">
              <w:rPr>
                <w:rFonts w:ascii="Arial" w:hAnsi="Arial" w:cs="Arial"/>
                <w:sz w:val="16"/>
                <w:szCs w:val="16"/>
              </w:rPr>
              <w:t>Несовершеннолетний ребенок</w:t>
            </w:r>
          </w:p>
          <w:p w:rsidR="00036A8D" w:rsidRDefault="00036A8D" w:rsidP="0085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036A8D" w:rsidRPr="00246225" w:rsidRDefault="00036A8D" w:rsidP="0085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8D" w:rsidRPr="00246225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8D" w:rsidRPr="00246225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8D" w:rsidRPr="00246225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8D" w:rsidRPr="00246225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8D" w:rsidRPr="00246225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D" w:rsidRPr="00246225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D" w:rsidRPr="00246225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D" w:rsidRPr="00246225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8D" w:rsidRPr="00246225" w:rsidRDefault="00036A8D" w:rsidP="00854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8D" w:rsidRPr="00246225" w:rsidRDefault="00036A8D" w:rsidP="00854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8D" w:rsidRPr="00246225" w:rsidRDefault="00036A8D" w:rsidP="00854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817258" w:rsidRPr="00D23FFB" w:rsidTr="00817258">
        <w:trPr>
          <w:trHeight w:val="396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258" w:rsidRPr="00246225" w:rsidRDefault="00817258" w:rsidP="0085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258" w:rsidRPr="00246225" w:rsidRDefault="008172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258" w:rsidRDefault="008172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258" w:rsidRDefault="008172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258" w:rsidRDefault="008172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258" w:rsidRDefault="008172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258" w:rsidRPr="00246225" w:rsidRDefault="008172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258" w:rsidRPr="00246225" w:rsidRDefault="008172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258" w:rsidRPr="00246225" w:rsidRDefault="008172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258" w:rsidRDefault="00817258" w:rsidP="00854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258" w:rsidRDefault="00817258" w:rsidP="00854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258" w:rsidRDefault="00817258" w:rsidP="00854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A8D" w:rsidRPr="00D23FFB" w:rsidTr="005F39B6">
        <w:trPr>
          <w:trHeight w:val="25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8D" w:rsidRPr="00246225" w:rsidRDefault="00036A8D" w:rsidP="0085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46225">
              <w:rPr>
                <w:rFonts w:ascii="Arial" w:hAnsi="Arial" w:cs="Arial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8D" w:rsidRPr="00246225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8D" w:rsidRPr="00246225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8D" w:rsidRPr="00246225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8D" w:rsidRPr="00246225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8D" w:rsidRPr="00246225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D" w:rsidRPr="00246225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D" w:rsidRPr="00246225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D" w:rsidRPr="00246225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8D" w:rsidRPr="00246225" w:rsidRDefault="00036A8D" w:rsidP="00854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8D" w:rsidRPr="00246225" w:rsidRDefault="00036A8D" w:rsidP="00854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8D" w:rsidRPr="00246225" w:rsidRDefault="00036A8D" w:rsidP="00854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8579FF" w:rsidRPr="00D23FFB" w:rsidTr="008579FF">
        <w:trPr>
          <w:trHeight w:val="31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9FF" w:rsidRPr="00246225" w:rsidRDefault="008579FF" w:rsidP="0085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9FF" w:rsidRPr="00246225" w:rsidRDefault="0085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9FF" w:rsidRDefault="0085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9FF" w:rsidRDefault="0085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9FF" w:rsidRDefault="0085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9FF" w:rsidRDefault="0085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9FF" w:rsidRPr="00246225" w:rsidRDefault="0085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9FF" w:rsidRPr="00246225" w:rsidRDefault="0085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9FF" w:rsidRPr="00246225" w:rsidRDefault="0085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9FF" w:rsidRDefault="008579FF" w:rsidP="00854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9FF" w:rsidRDefault="008579FF" w:rsidP="00854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9FF" w:rsidRDefault="008579FF" w:rsidP="00854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A8D" w:rsidRPr="00D23FFB" w:rsidTr="005F39B6">
        <w:trPr>
          <w:trHeight w:val="26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8D" w:rsidRPr="00246225" w:rsidRDefault="00036A8D" w:rsidP="0085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46225">
              <w:rPr>
                <w:rFonts w:ascii="Arial" w:hAnsi="Arial" w:cs="Arial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8D" w:rsidRPr="00246225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8D" w:rsidRPr="00246225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8D" w:rsidRPr="00246225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8D" w:rsidRPr="00246225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8D" w:rsidRPr="00246225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D" w:rsidRPr="00246225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D" w:rsidRPr="00246225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D" w:rsidRPr="00246225" w:rsidRDefault="0003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8D" w:rsidRPr="00246225" w:rsidRDefault="00036A8D" w:rsidP="00854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8D" w:rsidRPr="00246225" w:rsidRDefault="00036A8D" w:rsidP="00854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8D" w:rsidRPr="00246225" w:rsidRDefault="00036A8D" w:rsidP="00854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A547ED" w:rsidRPr="00D23FFB" w:rsidTr="00A547ED">
        <w:trPr>
          <w:trHeight w:val="38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ED" w:rsidRPr="00246225" w:rsidRDefault="00A547ED" w:rsidP="0085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ED" w:rsidRPr="00246225" w:rsidRDefault="00A54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ED" w:rsidRPr="00246225" w:rsidRDefault="00A54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ED" w:rsidRPr="00246225" w:rsidRDefault="00A54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ED" w:rsidRPr="00246225" w:rsidRDefault="00A54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ED" w:rsidRPr="00246225" w:rsidRDefault="00A54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ED" w:rsidRPr="00246225" w:rsidRDefault="00A54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ED" w:rsidRPr="00246225" w:rsidRDefault="00A54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ED" w:rsidRPr="00246225" w:rsidRDefault="00A54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ED" w:rsidRDefault="00A547ED" w:rsidP="00854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ED" w:rsidRDefault="00A547ED" w:rsidP="00854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ED" w:rsidRDefault="00A547ED" w:rsidP="00854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D71C6" w:rsidRDefault="008D71C6">
      <w:pPr>
        <w:rPr>
          <w:sz w:val="10"/>
          <w:szCs w:val="10"/>
        </w:rPr>
      </w:pPr>
    </w:p>
    <w:p w:rsidR="00AA2AC2" w:rsidRPr="00D23FFB" w:rsidRDefault="00AA2AC2">
      <w:pPr>
        <w:rPr>
          <w:sz w:val="10"/>
          <w:szCs w:val="10"/>
        </w:rPr>
      </w:pPr>
    </w:p>
    <w:sectPr w:rsidR="00AA2AC2" w:rsidRPr="00D23FFB" w:rsidSect="00031D44">
      <w:pgSz w:w="16838" w:h="11906" w:orient="landscape"/>
      <w:pgMar w:top="709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FFB"/>
    <w:rsid w:val="00031D44"/>
    <w:rsid w:val="00036A8D"/>
    <w:rsid w:val="000E6778"/>
    <w:rsid w:val="001048D1"/>
    <w:rsid w:val="00136870"/>
    <w:rsid w:val="00147531"/>
    <w:rsid w:val="001C7506"/>
    <w:rsid w:val="001F7D79"/>
    <w:rsid w:val="002152DC"/>
    <w:rsid w:val="002360E8"/>
    <w:rsid w:val="00246225"/>
    <w:rsid w:val="00293B5C"/>
    <w:rsid w:val="002E3AE0"/>
    <w:rsid w:val="002F3671"/>
    <w:rsid w:val="003012F2"/>
    <w:rsid w:val="00305BE6"/>
    <w:rsid w:val="00385DDE"/>
    <w:rsid w:val="00407879"/>
    <w:rsid w:val="004210AB"/>
    <w:rsid w:val="004249F1"/>
    <w:rsid w:val="00471A56"/>
    <w:rsid w:val="0048263A"/>
    <w:rsid w:val="00523DE6"/>
    <w:rsid w:val="005A54FF"/>
    <w:rsid w:val="005B414B"/>
    <w:rsid w:val="005C3FB8"/>
    <w:rsid w:val="005C692F"/>
    <w:rsid w:val="005F0997"/>
    <w:rsid w:val="005F39B6"/>
    <w:rsid w:val="00617E84"/>
    <w:rsid w:val="00665401"/>
    <w:rsid w:val="006956B8"/>
    <w:rsid w:val="006A5C5B"/>
    <w:rsid w:val="006B2F7C"/>
    <w:rsid w:val="007225F1"/>
    <w:rsid w:val="0074185F"/>
    <w:rsid w:val="007B49FC"/>
    <w:rsid w:val="008049CD"/>
    <w:rsid w:val="00817258"/>
    <w:rsid w:val="008579FF"/>
    <w:rsid w:val="00860446"/>
    <w:rsid w:val="008D71C6"/>
    <w:rsid w:val="008F4A15"/>
    <w:rsid w:val="0091497C"/>
    <w:rsid w:val="00927FD8"/>
    <w:rsid w:val="00942ADF"/>
    <w:rsid w:val="00951698"/>
    <w:rsid w:val="009518D8"/>
    <w:rsid w:val="00A37C8C"/>
    <w:rsid w:val="00A50500"/>
    <w:rsid w:val="00A547ED"/>
    <w:rsid w:val="00A87CDC"/>
    <w:rsid w:val="00AA2AC2"/>
    <w:rsid w:val="00AE118D"/>
    <w:rsid w:val="00B457F8"/>
    <w:rsid w:val="00B80678"/>
    <w:rsid w:val="00BD7882"/>
    <w:rsid w:val="00C2307E"/>
    <w:rsid w:val="00C71427"/>
    <w:rsid w:val="00CD3815"/>
    <w:rsid w:val="00CE793D"/>
    <w:rsid w:val="00D056D6"/>
    <w:rsid w:val="00D23FFB"/>
    <w:rsid w:val="00D25355"/>
    <w:rsid w:val="00D8459F"/>
    <w:rsid w:val="00DF3A41"/>
    <w:rsid w:val="00E00D0D"/>
    <w:rsid w:val="00E33C90"/>
    <w:rsid w:val="00E446C0"/>
    <w:rsid w:val="00E85C97"/>
    <w:rsid w:val="00F152F4"/>
    <w:rsid w:val="00F760D1"/>
    <w:rsid w:val="00F9322A"/>
    <w:rsid w:val="00FA1F9F"/>
    <w:rsid w:val="00FD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autoRedefine/>
    <w:qFormat/>
    <w:rsid w:val="00E33C90"/>
    <w:pPr>
      <w:tabs>
        <w:tab w:val="left" w:pos="709"/>
      </w:tabs>
      <w:spacing w:after="0" w:line="240" w:lineRule="auto"/>
      <w:contextualSpacing/>
      <w:jc w:val="both"/>
    </w:pPr>
  </w:style>
  <w:style w:type="table" w:customStyle="1" w:styleId="1">
    <w:name w:val="Стиль1"/>
    <w:basedOn w:val="a1"/>
    <w:uiPriority w:val="99"/>
    <w:rsid w:val="007225F1"/>
    <w:pPr>
      <w:spacing w:after="0" w:line="240" w:lineRule="auto"/>
    </w:pPr>
    <w:tblPr/>
  </w:style>
  <w:style w:type="table" w:styleId="a4">
    <w:name w:val="Table Grid"/>
    <w:basedOn w:val="a1"/>
    <w:uiPriority w:val="5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noWrap/>
      <w:vAlign w:val="bottom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">
    <w:name w:val="Стиль2"/>
    <w:basedOn w:val="a1"/>
    <w:uiPriority w:val="99"/>
    <w:rsid w:val="007225F1"/>
    <w:pPr>
      <w:spacing w:after="0" w:line="240" w:lineRule="auto"/>
    </w:pPr>
    <w:tblPr/>
  </w:style>
  <w:style w:type="table" w:customStyle="1" w:styleId="3">
    <w:name w:val="Стиль3"/>
    <w:basedOn w:val="a1"/>
    <w:uiPriority w:val="99"/>
    <w:rsid w:val="007225F1"/>
    <w:pPr>
      <w:spacing w:after="0" w:line="240" w:lineRule="auto"/>
    </w:pPr>
    <w:tblPr/>
  </w:style>
  <w:style w:type="table" w:styleId="10">
    <w:name w:val="Table Simple 1"/>
    <w:basedOn w:val="a1"/>
    <w:uiPriority w:val="99"/>
    <w:semiHidden/>
    <w:unhideWhenUsed/>
    <w:rsid w:val="007225F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a5">
    <w:name w:val="мой"/>
    <w:basedOn w:val="a1"/>
    <w:uiPriority w:val="9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F3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39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autoRedefine/>
    <w:qFormat/>
    <w:rsid w:val="00E33C90"/>
    <w:pPr>
      <w:tabs>
        <w:tab w:val="left" w:pos="709"/>
      </w:tabs>
      <w:spacing w:after="0" w:line="240" w:lineRule="auto"/>
      <w:contextualSpacing/>
      <w:jc w:val="both"/>
    </w:pPr>
  </w:style>
  <w:style w:type="table" w:customStyle="1" w:styleId="1">
    <w:name w:val="Стиль1"/>
    <w:basedOn w:val="a1"/>
    <w:uiPriority w:val="99"/>
    <w:rsid w:val="007225F1"/>
    <w:pPr>
      <w:spacing w:after="0" w:line="240" w:lineRule="auto"/>
    </w:pPr>
    <w:tblPr/>
  </w:style>
  <w:style w:type="table" w:styleId="a4">
    <w:name w:val="Table Grid"/>
    <w:basedOn w:val="a1"/>
    <w:uiPriority w:val="5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noWrap/>
      <w:vAlign w:val="bottom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">
    <w:name w:val="Стиль2"/>
    <w:basedOn w:val="a1"/>
    <w:uiPriority w:val="99"/>
    <w:rsid w:val="007225F1"/>
    <w:pPr>
      <w:spacing w:after="0" w:line="240" w:lineRule="auto"/>
    </w:pPr>
    <w:tblPr/>
  </w:style>
  <w:style w:type="table" w:customStyle="1" w:styleId="3">
    <w:name w:val="Стиль3"/>
    <w:basedOn w:val="a1"/>
    <w:uiPriority w:val="99"/>
    <w:rsid w:val="007225F1"/>
    <w:pPr>
      <w:spacing w:after="0" w:line="240" w:lineRule="auto"/>
    </w:pPr>
    <w:tblPr/>
  </w:style>
  <w:style w:type="table" w:styleId="10">
    <w:name w:val="Table Simple 1"/>
    <w:basedOn w:val="a1"/>
    <w:uiPriority w:val="99"/>
    <w:semiHidden/>
    <w:unhideWhenUsed/>
    <w:rsid w:val="007225F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a5">
    <w:name w:val="мой"/>
    <w:basedOn w:val="a1"/>
    <w:uiPriority w:val="9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F3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39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9B81CC79F6DAD47B22AD63EF2920569" ma:contentTypeVersion="12" ma:contentTypeDescription="Создание документа." ma:contentTypeScope="" ma:versionID="bf855136045d12b4f39450c49830deb8">
  <xsd:schema xmlns:xsd="http://www.w3.org/2001/XMLSchema" xmlns:xs="http://www.w3.org/2001/XMLSchema" xmlns:p="http://schemas.microsoft.com/office/2006/metadata/properties" xmlns:ns1="56ae2d52-ed29-474e-a727-54e4e4a31170" targetNamespace="http://schemas.microsoft.com/office/2006/metadata/properties" ma:root="true" ma:fieldsID="b1ee221aa054b5c08630c10d1563b495" ns1:_="">
    <xsd:import namespace="56ae2d52-ed29-474e-a727-54e4e4a31170"/>
    <xsd:element name="properties">
      <xsd:complexType>
        <xsd:sequence>
          <xsd:element name="documentManagement">
            <xsd:complexType>
              <xsd:all>
                <xsd:element ref="ns1:Year"/>
                <xsd:element ref="ns1:Person"/>
                <xsd:element ref="ns1:Order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e2d52-ed29-474e-a727-54e4e4a31170" elementFormDefault="qualified">
    <xsd:import namespace="http://schemas.microsoft.com/office/2006/documentManagement/types"/>
    <xsd:import namespace="http://schemas.microsoft.com/office/infopath/2007/PartnerControls"/>
    <xsd:element name="Year" ma:index="0" ma:displayName="Год" ma:internalName="Year">
      <xsd:simpleType>
        <xsd:restriction base="dms:Text">
          <xsd:maxLength value="255"/>
        </xsd:restriction>
      </xsd:simpleType>
    </xsd:element>
    <xsd:element name="Person" ma:index="2" ma:displayName="ФИО" ma:internalName="Person">
      <xsd:simpleType>
        <xsd:restriction base="dms:Text">
          <xsd:maxLength value="255"/>
        </xsd:restriction>
      </xsd:simpleType>
    </xsd:element>
    <xsd:element name="OrderBy" ma:index="4" nillable="true" ma:displayName="Сортировка" ma:default="99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Тип контента"/>
        <xsd:element ref="dc:title" minOccurs="0" maxOccurs="1" ma:index="3" ma:displayName="Должност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 xmlns="56ae2d52-ed29-474e-a727-54e4e4a31170">Гимбатов Андрей Петрович</Person>
    <OrderBy xmlns="56ae2d52-ed29-474e-a727-54e4e4a31170">3</OrderBy>
    <Year xmlns="56ae2d52-ed29-474e-a727-54e4e4a31170">2018</Year>
  </documentManagement>
</p:properties>
</file>

<file path=customXml/itemProps1.xml><?xml version="1.0" encoding="utf-8"?>
<ds:datastoreItem xmlns:ds="http://schemas.openxmlformats.org/officeDocument/2006/customXml" ds:itemID="{4807E7FB-7EEE-41C9-A258-3BCBEB41FDF0}"/>
</file>

<file path=customXml/itemProps2.xml><?xml version="1.0" encoding="utf-8"?>
<ds:datastoreItem xmlns:ds="http://schemas.openxmlformats.org/officeDocument/2006/customXml" ds:itemID="{B8257EE1-4A99-400E-85B5-63840CFFB039}"/>
</file>

<file path=customXml/itemProps3.xml><?xml version="1.0" encoding="utf-8"?>
<ds:datastoreItem xmlns:ds="http://schemas.openxmlformats.org/officeDocument/2006/customXml" ds:itemID="{CD5BD874-5F35-4782-84DC-AE91B4A90B0F}"/>
</file>

<file path=customXml/itemProps4.xml><?xml version="1.0" encoding="utf-8"?>
<ds:datastoreItem xmlns:ds="http://schemas.openxmlformats.org/officeDocument/2006/customXml" ds:itemID="{F0133D53-F4CF-400D-87D8-04A77D6859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ь председателя Волгоградской городской Думы</dc:title>
  <dc:creator>Веселова Татьяна Владимировна</dc:creator>
  <cp:lastModifiedBy>Веселова Татьяна Владимировна</cp:lastModifiedBy>
  <cp:revision>19</cp:revision>
  <cp:lastPrinted>2018-05-11T10:33:00Z</cp:lastPrinted>
  <dcterms:created xsi:type="dcterms:W3CDTF">2018-05-11T09:03:00Z</dcterms:created>
  <dcterms:modified xsi:type="dcterms:W3CDTF">2019-05-20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B81CC79F6DAD47B22AD63EF2920569</vt:lpwstr>
  </property>
</Properties>
</file>